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6B" w:rsidRPr="00AB4544" w:rsidRDefault="001B406B" w:rsidP="00AB4544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kk-KZ" w:eastAsia="ru-RU"/>
        </w:rPr>
      </w:pPr>
      <w:r w:rsidRPr="00AB45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kk-KZ" w:eastAsia="ru-RU"/>
        </w:rPr>
        <w:t>Орта білім беру ұйымдарының педагогіне арналған сабақ жоспары немесе қысқа мерзімді жоспар</w:t>
      </w:r>
    </w:p>
    <w:p w:rsidR="00ED1459" w:rsidRPr="00AB4544" w:rsidRDefault="00ED1459" w:rsidP="00AB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tbl>
      <w:tblPr>
        <w:tblStyle w:val="a6"/>
        <w:tblW w:w="1046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374"/>
        <w:gridCol w:w="3413"/>
        <w:gridCol w:w="3674"/>
      </w:tblGrid>
      <w:tr w:rsidR="00873578" w:rsidRPr="00AB4544" w:rsidTr="00C8158E">
        <w:trPr>
          <w:trHeight w:val="533"/>
        </w:trPr>
        <w:tc>
          <w:tcPr>
            <w:tcW w:w="3374" w:type="dxa"/>
          </w:tcPr>
          <w:p w:rsidR="00873578" w:rsidRPr="00AB4544" w:rsidRDefault="001B406B" w:rsidP="00AB45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873578"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імі</w:t>
            </w:r>
            <w:r w:rsidR="00873578" w:rsidRPr="00AB45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087" w:type="dxa"/>
            <w:gridSpan w:val="2"/>
          </w:tcPr>
          <w:p w:rsidR="00873578" w:rsidRPr="00AB4544" w:rsidRDefault="001B406B" w:rsidP="00AB454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бөлім «</w:t>
            </w:r>
            <w:r w:rsidR="002D752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 туралы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1B406B" w:rsidRPr="00AB4544" w:rsidTr="00C8158E">
        <w:trPr>
          <w:trHeight w:val="413"/>
        </w:trPr>
        <w:tc>
          <w:tcPr>
            <w:tcW w:w="3374" w:type="dxa"/>
          </w:tcPr>
          <w:p w:rsidR="001B406B" w:rsidRPr="00AB4544" w:rsidRDefault="005F13D4" w:rsidP="00AB4544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</w:t>
            </w:r>
            <w:r w:rsidR="001B406B"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ң аты-жөні:</w:t>
            </w:r>
          </w:p>
        </w:tc>
        <w:tc>
          <w:tcPr>
            <w:tcW w:w="7087" w:type="dxa"/>
            <w:gridSpan w:val="2"/>
          </w:tcPr>
          <w:p w:rsidR="001B406B" w:rsidRPr="00AB4544" w:rsidRDefault="002D752A" w:rsidP="00AB4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ова Арайлым Бауыржанқызы</w:t>
            </w:r>
          </w:p>
        </w:tc>
      </w:tr>
      <w:tr w:rsidR="001B406B" w:rsidRPr="00AB4544" w:rsidTr="00C8158E">
        <w:trPr>
          <w:trHeight w:val="413"/>
        </w:trPr>
        <w:tc>
          <w:tcPr>
            <w:tcW w:w="3374" w:type="dxa"/>
          </w:tcPr>
          <w:p w:rsidR="001B406B" w:rsidRPr="00AB4544" w:rsidRDefault="001B406B" w:rsidP="00AB4544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7087" w:type="dxa"/>
            <w:gridSpan w:val="2"/>
          </w:tcPr>
          <w:p w:rsidR="001B406B" w:rsidRPr="00AB4544" w:rsidRDefault="001B406B" w:rsidP="00AB4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752A" w:rsidRPr="00AB4544" w:rsidTr="00C8158E">
        <w:trPr>
          <w:trHeight w:val="893"/>
        </w:trPr>
        <w:tc>
          <w:tcPr>
            <w:tcW w:w="3374" w:type="dxa"/>
          </w:tcPr>
          <w:p w:rsidR="002D752A" w:rsidRPr="00AB4544" w:rsidRDefault="002D752A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13" w:type="dxa"/>
          </w:tcPr>
          <w:p w:rsidR="002D752A" w:rsidRPr="00AB4544" w:rsidRDefault="002D752A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</w:p>
        </w:tc>
        <w:tc>
          <w:tcPr>
            <w:tcW w:w="3674" w:type="dxa"/>
          </w:tcPr>
          <w:p w:rsidR="002D752A" w:rsidRPr="00AB4544" w:rsidRDefault="002D752A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873578" w:rsidRPr="00AB4544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2D752A"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7087" w:type="dxa"/>
            <w:gridSpan w:val="2"/>
          </w:tcPr>
          <w:p w:rsidR="00B30589" w:rsidRPr="00AB4544" w:rsidRDefault="00FA07B6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752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ояным бар</w:t>
            </w:r>
          </w:p>
        </w:tc>
      </w:tr>
      <w:tr w:rsidR="00873578" w:rsidRPr="008D5F0C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087" w:type="dxa"/>
            <w:gridSpan w:val="2"/>
          </w:tcPr>
          <w:p w:rsidR="002D752A" w:rsidRPr="00AB4544" w:rsidRDefault="00844083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D752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.3.1 тыңдаған мәтінге мұғалімнің көмегімен иллюстрация \суретте\ сызбалар таңдау және қарапайым сұрақтарға жауап беру. </w:t>
            </w:r>
          </w:p>
          <w:p w:rsidR="002D752A" w:rsidRPr="00AB4544" w:rsidRDefault="002D752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 сөйлеу барысында алған ақпарат бойынша сұраулы сөйлем құрастыру үшін сөздер мен  сөз тіркестерін қолдану.</w:t>
            </w:r>
          </w:p>
          <w:p w:rsidR="00873578" w:rsidRPr="00AB4544" w:rsidRDefault="002D752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5.1.1  заттың аттын \сынын\ санын\ іс –қимылын білдіретін сөздерді ауызша және жазбаша тілде қолдану.</w:t>
            </w:r>
          </w:p>
        </w:tc>
      </w:tr>
      <w:tr w:rsidR="00873578" w:rsidRPr="008D5F0C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087" w:type="dxa"/>
            <w:gridSpan w:val="2"/>
          </w:tcPr>
          <w:p w:rsidR="002D752A" w:rsidRPr="00AB4544" w:rsidRDefault="002D752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люстрация \суретте\ сызбалар таңдау және қарапайым сұрақтарға жауап береді </w:t>
            </w:r>
          </w:p>
          <w:p w:rsidR="002D752A" w:rsidRPr="00AB4544" w:rsidRDefault="002D752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бісі: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улы сөйлем құрастыру үшін сөздер мен  сөз тіркестерін қолданады.</w:t>
            </w:r>
          </w:p>
          <w:p w:rsidR="002325FD" w:rsidRPr="00AB4544" w:rsidRDefault="002D752A" w:rsidP="00AB4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і: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ың аттын \сынын\ санын\ іс –қимылын білдіретін сөздерді ауызша және жазбаша тілде қолданады.</w:t>
            </w:r>
          </w:p>
        </w:tc>
      </w:tr>
      <w:tr w:rsidR="00873578" w:rsidRPr="008D5F0C" w:rsidTr="00C8158E">
        <w:tc>
          <w:tcPr>
            <w:tcW w:w="3374" w:type="dxa"/>
          </w:tcPr>
          <w:p w:rsidR="00873578" w:rsidRPr="00AB4544" w:rsidRDefault="00B30589" w:rsidP="00AB45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</w:t>
            </w:r>
            <w:r w:rsidR="00873578"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ритерийлері</w:t>
            </w:r>
          </w:p>
        </w:tc>
        <w:tc>
          <w:tcPr>
            <w:tcW w:w="7087" w:type="dxa"/>
            <w:gridSpan w:val="2"/>
          </w:tcPr>
          <w:p w:rsidR="00873578" w:rsidRPr="00AB4544" w:rsidRDefault="002D752A" w:rsidP="00AB4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ң аттарын атайды, олардың сыртқы тұлғасын сипаттайды, «үлкен, кішкентай» сөздерін қолданып сөйлемдер құрайды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73578" w:rsidRPr="00AB4544" w:rsidTr="00C8158E">
        <w:tc>
          <w:tcPr>
            <w:tcW w:w="3374" w:type="dxa"/>
          </w:tcPr>
          <w:p w:rsidR="00873578" w:rsidRPr="00AB4544" w:rsidRDefault="002D752A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7087" w:type="dxa"/>
            <w:gridSpan w:val="2"/>
          </w:tcPr>
          <w:p w:rsidR="00873578" w:rsidRPr="00AB4544" w:rsidRDefault="002D752A" w:rsidP="00AB45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.</w:t>
            </w:r>
          </w:p>
        </w:tc>
      </w:tr>
      <w:tr w:rsidR="00873578" w:rsidRPr="00AB4544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087" w:type="dxa"/>
            <w:gridSpan w:val="2"/>
          </w:tcPr>
          <w:p w:rsidR="00873578" w:rsidRPr="00AB4544" w:rsidRDefault="002D752A" w:rsidP="00AB454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пәні</w:t>
            </w:r>
          </w:p>
        </w:tc>
      </w:tr>
      <w:tr w:rsidR="00873578" w:rsidRPr="00AB4544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087" w:type="dxa"/>
            <w:gridSpan w:val="2"/>
          </w:tcPr>
          <w:p w:rsidR="00037D16" w:rsidRPr="00AB4544" w:rsidRDefault="00037D16" w:rsidP="00AB454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AB4544">
              <w:rPr>
                <w:b w:val="0"/>
                <w:bCs w:val="0"/>
                <w:i/>
                <w:sz w:val="24"/>
                <w:szCs w:val="24"/>
                <w:lang w:val="kk-KZ"/>
              </w:rPr>
              <w:t>«</w:t>
            </w:r>
            <w:r w:rsidR="002D752A" w:rsidRPr="00AB4544">
              <w:rPr>
                <w:b w:val="0"/>
                <w:bCs w:val="0"/>
                <w:i/>
                <w:sz w:val="24"/>
                <w:szCs w:val="24"/>
                <w:lang w:val="kk-KZ"/>
              </w:rPr>
              <w:t>Менің қояным бар</w:t>
            </w:r>
            <w:r w:rsidRPr="00AB4544">
              <w:rPr>
                <w:b w:val="0"/>
                <w:bCs w:val="0"/>
                <w:i/>
                <w:sz w:val="24"/>
                <w:szCs w:val="24"/>
                <w:lang w:val="kk-KZ"/>
              </w:rPr>
              <w:t>»</w:t>
            </w:r>
            <w:r w:rsidRPr="00AB4544">
              <w:rPr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2D752A" w:rsidRPr="00AB4544">
              <w:rPr>
                <w:b w:val="0"/>
                <w:bCs w:val="0"/>
                <w:sz w:val="24"/>
                <w:szCs w:val="24"/>
                <w:lang w:val="kk-KZ"/>
              </w:rPr>
              <w:t>тақырыбында</w:t>
            </w:r>
            <w:r w:rsidR="00F36BD8" w:rsidRPr="00AB4544">
              <w:rPr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b w:val="0"/>
                <w:bCs w:val="0"/>
                <w:sz w:val="24"/>
                <w:szCs w:val="24"/>
                <w:lang w:val="kk-KZ"/>
              </w:rPr>
              <w:t>бейнежазба.</w:t>
            </w:r>
          </w:p>
          <w:p w:rsidR="00F37006" w:rsidRPr="00AB4544" w:rsidRDefault="002D752A" w:rsidP="00AB454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AB4544">
              <w:rPr>
                <w:sz w:val="24"/>
                <w:szCs w:val="24"/>
              </w:rPr>
              <w:t>https://youtu.be/y1AZazMOrpw</w:t>
            </w:r>
          </w:p>
        </w:tc>
      </w:tr>
      <w:tr w:rsidR="00873578" w:rsidRPr="00AB4544" w:rsidTr="00C8158E">
        <w:tc>
          <w:tcPr>
            <w:tcW w:w="3374" w:type="dxa"/>
          </w:tcPr>
          <w:p w:rsidR="00873578" w:rsidRPr="00AB4544" w:rsidRDefault="00873578" w:rsidP="00AB4544">
            <w:pPr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</w:tc>
        <w:tc>
          <w:tcPr>
            <w:tcW w:w="7087" w:type="dxa"/>
            <w:gridSpan w:val="2"/>
          </w:tcPr>
          <w:p w:rsidR="00873578" w:rsidRPr="00AB4544" w:rsidRDefault="002D752A" w:rsidP="00AB45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– жұмсақ ойыншық</w:t>
            </w:r>
            <w:r w:rsidR="00C8158E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2D752A" w:rsidRPr="00AB4544" w:rsidRDefault="00C8158E" w:rsidP="00AB454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AB4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         </w:t>
      </w:r>
      <w:r w:rsidRPr="00AB454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Сабақтың барысы</w:t>
      </w:r>
    </w:p>
    <w:tbl>
      <w:tblPr>
        <w:tblW w:w="11199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260"/>
        <w:gridCol w:w="1701"/>
        <w:gridCol w:w="1276"/>
      </w:tblGrid>
      <w:tr w:rsidR="00C3101A" w:rsidRPr="00AB4544" w:rsidTr="008A4AC7"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абақтың кезеңі/ уақыт</w:t>
            </w:r>
            <w:r w:rsidR="00C8158E"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есурс</w:t>
            </w:r>
            <w:bookmarkStart w:id="0" w:name="_GoBack"/>
            <w:bookmarkEnd w:id="0"/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р</w:t>
            </w:r>
          </w:p>
        </w:tc>
      </w:tr>
      <w:tr w:rsidR="00C3101A" w:rsidRPr="00AB4544" w:rsidTr="008A4AC7"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F6EAB" w:rsidRPr="00AB4544" w:rsidRDefault="00C8158E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  <w:r w:rsidR="006F6EA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еңі</w:t>
            </w:r>
          </w:p>
          <w:p w:rsidR="006F6EAB" w:rsidRPr="00AB4544" w:rsidRDefault="006F6EAB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 минут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ялық </w:t>
            </w:r>
            <w:r w:rsidR="006F6EA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уал</w:t>
            </w:r>
          </w:p>
          <w:p w:rsidR="002D752A" w:rsidRPr="00AB4544" w:rsidRDefault="00C8158E" w:rsidP="00AB4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5 минут</w:t>
            </w:r>
          </w:p>
          <w:p w:rsidR="00C8158E" w:rsidRPr="00AB4544" w:rsidRDefault="00C8158E" w:rsidP="00AB4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6F6EAB" w:rsidRPr="00AB4544" w:rsidRDefault="006F6EAB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3101A" w:rsidRPr="00AB4544" w:rsidRDefault="00C8158E" w:rsidP="00AB4544">
            <w:pPr>
              <w:pStyle w:val="ab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ен сабақты </w:t>
            </w: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ексеру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pStyle w:val="ab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C8158E" w:rsidRPr="00AB4544" w:rsidRDefault="00C8158E" w:rsidP="00AB4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158E" w:rsidRPr="00AB4544" w:rsidRDefault="00C8158E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мен сәлемдесіп алып, сабаққа қатысуын сұраймын.</w:t>
            </w:r>
          </w:p>
          <w:p w:rsidR="002D752A" w:rsidRDefault="002D752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B4544" w:rsidRPr="00AB4544" w:rsidRDefault="00AB4544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нсіз тілек» әдісі.</w:t>
            </w:r>
          </w:p>
          <w:p w:rsidR="00C8158E" w:rsidRPr="00AB4544" w:rsidRDefault="00C8158E" w:rsidP="00AB4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іштен ойлап, қимыл арқылы жақсы тілектерді білдіруді ұсынамын.</w:t>
            </w:r>
          </w:p>
          <w:p w:rsidR="00C8158E" w:rsidRPr="00AB4544" w:rsidRDefault="00C8158E" w:rsidP="00AB45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опқa бөлу. </w:t>
            </w: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«Қонжықтар», «Қояндар» деген сөздер арқылы 2 топқа бөлінeді. </w:t>
            </w:r>
          </w:p>
          <w:p w:rsidR="0005014A" w:rsidRDefault="0005014A" w:rsidP="00AB45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36CF5" w:rsidRPr="00AB4544" w:rsidRDefault="00C36CF5" w:rsidP="00AB45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Үй тапсырмасын тексеру.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Ұшақ әдісін»</w:t>
            </w: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айдаланып оқушыларға ұшақ қанаттарына </w:t>
            </w: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ұрақ жазып сұраймын. 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Сенде қандай ойыншықтар бар?</w:t>
            </w:r>
            <w:r w:rsidR="00C36CF5"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ардың түсі қандай?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Сенде қуыршақ барма? Ол қандай?(жұмсақ\қатты?)</w:t>
            </w: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Сенде қандай жұмсақ ойыншықтар бар?</w:t>
            </w: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й шақыру. </w:t>
            </w:r>
          </w:p>
          <w:p w:rsidR="006F6EAB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уреттер көрсету арқылы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Менің қояным бар»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деген тақырып шығады. </w:t>
            </w:r>
            <w:r w:rsidR="00C3101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 анықталады.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мен</w:t>
            </w:r>
            <w:r w:rsidR="00C3101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ғалау критерийі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  <w:r w:rsidR="00C3101A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ныстырамын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158E" w:rsidRPr="00AB4544" w:rsidRDefault="0005014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014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үректен- жүрекке» әдіс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қылы оқушылар бір- біріне жақсы тілектерін білдіреді.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A4AC7" w:rsidRDefault="008A4AC7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A4AC7" w:rsidRDefault="008A4AC7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8158E" w:rsidRPr="00AB4544" w:rsidRDefault="00C8158E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апсырмасын айтады, тақырып бойынша сұрақтарға жауап береді.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6CF5" w:rsidRPr="00AB4544" w:rsidRDefault="00C36CF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14A" w:rsidRDefault="0005014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4AC7" w:rsidRDefault="008A4AC7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да тақырыпқа байланысты сурет ілініп тұрады. Оқушылар сурет арқылы тақырыпты анықтайды.</w:t>
            </w:r>
          </w:p>
          <w:p w:rsidR="002D752A" w:rsidRPr="00AB4544" w:rsidRDefault="002D752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752A" w:rsidRPr="00AB4544" w:rsidRDefault="002D752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D752A" w:rsidRPr="00AB4544" w:rsidRDefault="002D752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05014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FB5AD" wp14:editId="5B9998B2">
                  <wp:extent cx="659423" cy="703384"/>
                  <wp:effectExtent l="0" t="0" r="0" b="0"/>
                  <wp:docPr id="10" name="Рисунок 10" descr="https://ds03.infourok.ru/uploads/ex/0db1/00043fe8-1f0de5c6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3.infourok.ru/uploads/ex/0db1/00043fe8-1f0de5c6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93" cy="71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05014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83BF41" wp14:editId="0F4CEB3F">
                  <wp:extent cx="666750" cy="857249"/>
                  <wp:effectExtent l="0" t="0" r="0" b="635"/>
                  <wp:docPr id="4" name="Рисунок 4" descr="https://manygoodtips.com/uploads/6671712a5b/ea5d0b17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nygoodtips.com/uploads/6671712a5b/ea5d0b17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85" cy="85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05014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98012" wp14:editId="5CE2DE25">
                  <wp:extent cx="692542" cy="628650"/>
                  <wp:effectExtent l="0" t="0" r="0" b="0"/>
                  <wp:docPr id="5" name="Рисунок 5" descr="http://x5-mdc.ru/wp-content/uploads/2019/05/Lesnaya-masterskaya-Pazl-dlya-malyshej-Za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5-mdc.ru/wp-content/uploads/2019/05/Lesnaya-masterskaya-Pazl-dlya-malyshej-Za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89" cy="63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3101A" w:rsidRPr="00AB4544" w:rsidRDefault="00C3101A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3101A" w:rsidRPr="00AB4544" w:rsidTr="008A4AC7"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101A" w:rsidRPr="00AB4544" w:rsidRDefault="00C3101A" w:rsidP="00AB4544">
            <w:pPr>
              <w:pStyle w:val="ab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ағынаны тану</w:t>
            </w:r>
          </w:p>
          <w:p w:rsidR="00C3101A" w:rsidRPr="00AB4544" w:rsidRDefault="00C3101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C3101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сы </w:t>
            </w:r>
          </w:p>
          <w:p w:rsidR="00C3101A" w:rsidRPr="00AB4544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="00C3101A"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01A" w:rsidRPr="00AB4544" w:rsidRDefault="00C3101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14A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14A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14A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14A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14A" w:rsidRPr="00AB4544" w:rsidRDefault="0005014A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4C21" w:rsidRPr="00AB4544" w:rsidRDefault="00754C21" w:rsidP="008A4AC7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абақты бекіту</w:t>
            </w: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C21" w:rsidRPr="00AB4544" w:rsidRDefault="00754C21" w:rsidP="008A4AC7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ТЖ.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азылым алдындағы тапсырма: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Сөздікен жұмыс. 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 – медведь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ян – заяц 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– большой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– маленький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тақтадан тақырыпқа қатысты жаңа сөздермен таныстырамын, аудармасын айтамын. Оларды оқимын, оқушылар қайталайды.</w:t>
            </w: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36CF5" w:rsidRPr="00AB4544" w:rsidRDefault="00C36CF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Миға шабуыл» әдісі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700BDB" w:rsidRPr="00AB4544" w:rsidRDefault="00700BDB" w:rsidP="00AB454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ұл – не? Ол – қандай ойыншық?</w:t>
            </w:r>
          </w:p>
          <w:p w:rsidR="00700BDB" w:rsidRPr="00AB4544" w:rsidRDefault="00700BDB" w:rsidP="00AB454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ұл – кім? Ол – қандай адам?</w:t>
            </w:r>
          </w:p>
          <w:p w:rsidR="00700BDB" w:rsidRPr="00AB4544" w:rsidRDefault="00700BDB" w:rsidP="00AB454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оян қандай?</w:t>
            </w:r>
          </w:p>
          <w:p w:rsidR="00700BDB" w:rsidRPr="00AB4544" w:rsidRDefault="00700BDB" w:rsidP="00AB454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ю қандай?</w:t>
            </w:r>
          </w:p>
          <w:p w:rsidR="00700BDB" w:rsidRPr="00AB4544" w:rsidRDefault="00700BDB" w:rsidP="00AB4544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/>
                <w:sz w:val="24"/>
                <w:szCs w:val="24"/>
                <w:lang w:val="kk-KZ" w:eastAsia="en-GB"/>
              </w:rPr>
              <w:t>Қандай жұмсақ/ қатты ойыншықтар бар?</w:t>
            </w:r>
          </w:p>
          <w:p w:rsidR="0005014A" w:rsidRDefault="0005014A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C3101A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Сөз-мағына» әдісі.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ақтада көрсетілген мәтінде кездесетін сөздерді оқушылармен мағынасын ашу.</w:t>
            </w:r>
          </w:p>
          <w:p w:rsidR="006120D2" w:rsidRPr="00AB4544" w:rsidRDefault="006120D2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14A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«Ойлан, жұптас, бөліс» әдісі</w:t>
            </w:r>
            <w:r w:rsidR="006120D2"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C3101A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2- тапсырма. Суреттің орнына қажетті сөздерді </w:t>
            </w:r>
            <w:r w:rsidR="006120D2"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қойып</w:t>
            </w: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, </w:t>
            </w:r>
            <w:r w:rsidR="006120D2"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айт.</w:t>
            </w:r>
          </w:p>
          <w:p w:rsidR="0005014A" w:rsidRDefault="0005014A" w:rsidP="00AB4544">
            <w:pPr>
              <w:pStyle w:val="ab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енің атым – Әлібек. Менің ........-ым бар/ жоқ.</w:t>
            </w:r>
          </w:p>
          <w:p w:rsidR="0005014A" w:rsidRPr="00AB4544" w:rsidRDefault="0005014A" w:rsidP="0005014A">
            <w:pPr>
              <w:pStyle w:val="ab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Менің атым – Әнел. Менің ........-ым бар/ жоқ.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14A" w:rsidRPr="00AB4544" w:rsidRDefault="0005014A" w:rsidP="0005014A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ергіту сәті.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пам үшін күнде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н».</w:t>
            </w:r>
          </w:p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54FE5" w:rsidRPr="00AB4544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. Сұрақты суретпен сәйкестендіріп, дәптерге жаз.</w:t>
            </w:r>
          </w:p>
          <w:p w:rsidR="00354FE5" w:rsidRPr="00AB4544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– не?</w:t>
            </w:r>
          </w:p>
          <w:p w:rsidR="00354FE5" w:rsidRPr="00AB4544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– кім?</w:t>
            </w:r>
          </w:p>
          <w:p w:rsidR="00354FE5" w:rsidRPr="00AB4544" w:rsidRDefault="00354FE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B4544" w:rsidRPr="00AB4544" w:rsidRDefault="00AB4544" w:rsidP="00AB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544" w:rsidRPr="00AB4544" w:rsidRDefault="00AB4544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54C21" w:rsidRPr="00AB4544" w:rsidRDefault="00AB4544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ыңдалым. Оқылым. Жаңа сөздерді тыңдайды, қайталайды.  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A4AC7" w:rsidRPr="00AB4544" w:rsidRDefault="008A4AC7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  <w:r w:rsidR="00050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</w:p>
          <w:p w:rsidR="00C3101A" w:rsidRPr="00AB4544" w:rsidRDefault="00C3101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? Не? </w:t>
            </w:r>
            <w:r w:rsidR="00050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ына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0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тін сөздерді атайды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ұмсақ/ қатты ойыншықтар</w:t>
            </w:r>
            <w:r w:rsidR="000501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ы ажыратып айтып береді</w:t>
            </w:r>
            <w:r w:rsidR="00700BDB"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00BDB" w:rsidRPr="0005014A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14A" w:rsidRPr="0005014A" w:rsidRDefault="0005014A" w:rsidP="000501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050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  <w:r w:rsidRPr="000501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әтіннің мазмұны жайында пікірлесе отырып, негізгі ақпаратты анықтайды.</w:t>
            </w:r>
          </w:p>
          <w:p w:rsidR="0005014A" w:rsidRPr="00AB4544" w:rsidRDefault="0005014A" w:rsidP="0005014A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3101A" w:rsidRPr="0005014A" w:rsidRDefault="0005014A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1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50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тің орнына қажетті сөздерді қойып айтады, жалғауларды дұрыс жалғайды.</w:t>
            </w: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0BDB" w:rsidRPr="00AB4544" w:rsidRDefault="00700BDB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4FE5" w:rsidRPr="00AB4544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йтылым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54FE5" w:rsidRPr="00AB4544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лықтағы 2- тапсырманы жұбымен бірге орындайды. Суреттің орнына қажетті сөздерді қойып оқиды, қосымшаларды дұрыс жалғайды.</w:t>
            </w:r>
          </w:p>
          <w:p w:rsidR="00754C21" w:rsidRPr="008A4AC7" w:rsidRDefault="00354FE5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ға сұрақ беріледі,топпен жауап жазады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78D3" w:rsidRPr="00AB4544" w:rsidRDefault="00B478D3" w:rsidP="00B478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«Попкорн»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ыныптағы ауызша кері байланысты басқарады,</w:t>
            </w:r>
          </w:p>
          <w:p w:rsidR="00354FE5" w:rsidRPr="00B478D3" w:rsidRDefault="00B478D3" w:rsidP="00B478D3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 кезде орнынан тұрып жауап беру керек екендігін шешеді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 топ бір-бірін бағалайды. Егер бірнеше оқушы қатар тұрса, онда оқушылар кімнің бірінші болып сөйлейтін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шуі қажет</w:t>
            </w:r>
          </w:p>
          <w:p w:rsidR="00354FE5" w:rsidRPr="00AB4544" w:rsidRDefault="00354FE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</w:p>
          <w:p w:rsidR="00354FE5" w:rsidRPr="00AB4544" w:rsidRDefault="00354FE5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Қалыптастырушы бағалау:</w:t>
            </w:r>
          </w:p>
          <w:p w:rsidR="00354FE5" w:rsidRPr="00AB4544" w:rsidRDefault="00354FE5" w:rsidP="00AB45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Төрт бұрыш».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Əр бұрышқа әртүрлі пікір ілінеді. Оқушылар өздерінің жауаптарына жақын бұрышқа барып тұра алады: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олықтай келісемін,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емін,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ліспеймін,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лықтай келіспеймін.</w:t>
            </w:r>
          </w:p>
          <w:p w:rsidR="00354FE5" w:rsidRPr="00AB4544" w:rsidRDefault="00354FE5" w:rsidP="00B478D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3101A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қта, </w:t>
            </w: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,</w:t>
            </w: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идео-материал</w:t>
            </w: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лық</w:t>
            </w: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120D2" w:rsidRPr="00AB4544" w:rsidRDefault="006120D2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өздер мен сөз тіркестері: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йын-шық, екі қатарда, қуыршақ, жұмсақ ойын-шықтар, қоян, аю, күшік.</w:t>
            </w:r>
          </w:p>
          <w:p w:rsidR="006120D2" w:rsidRDefault="006120D2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қулық, </w:t>
            </w: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урет, </w:t>
            </w: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точка,</w:t>
            </w:r>
          </w:p>
          <w:p w:rsidR="00B478D3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478D3" w:rsidRPr="00AB4544" w:rsidRDefault="00B478D3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рт бұрыш</w:t>
            </w:r>
          </w:p>
        </w:tc>
      </w:tr>
      <w:tr w:rsidR="00754C21" w:rsidRPr="00AB4544" w:rsidTr="008A4AC7"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оңы </w:t>
            </w: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4544" w:rsidRPr="00AB4544" w:rsidRDefault="00AB4544" w:rsidP="00AB454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AB4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Рефлексия.</w:t>
            </w:r>
          </w:p>
          <w:p w:rsidR="00AB4544" w:rsidRPr="00AB4544" w:rsidRDefault="00AB4544" w:rsidP="00AB4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қсылық тамшысы» </w:t>
            </w:r>
          </w:p>
          <w:p w:rsidR="00AB4544" w:rsidRPr="00AB4544" w:rsidRDefault="008A4AC7" w:rsidP="00AB45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B4544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тамшыға үйде өзі жасайтын жақсы істерін немесе өзінің бойындағы жақсы қасиеттерін стикерге жазып жеткізеді. Іліп жатқанда әрқайсысы өзгелерге, айналасына өзі жасаған жақсылықтарын, қасиеттерін жария етеді.</w:t>
            </w:r>
          </w:p>
          <w:p w:rsidR="00AB4544" w:rsidRPr="00AB4544" w:rsidRDefault="00AB4544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Үйге тапсырма</w:t>
            </w:r>
            <w:r w:rsidRPr="00AB45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: Қоян туралы тақпақ</w:t>
            </w:r>
            <w:r w:rsidR="008A4AC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ы</w:t>
            </w:r>
            <w:r w:rsidRPr="00AB454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жаттау.</w:t>
            </w:r>
          </w:p>
          <w:p w:rsidR="00754C21" w:rsidRDefault="008A4AC7" w:rsidP="00AB4544">
            <w:pPr>
              <w:pStyle w:val="ab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қ </w:t>
            </w:r>
            <w:r w:rsidRPr="008A4AC7">
              <w:rPr>
                <w:rStyle w:val="ac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қоян</w:t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ау,ақ </w:t>
            </w:r>
            <w:r w:rsidRPr="008A4AC7">
              <w:rPr>
                <w:rStyle w:val="ac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қоян</w:t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br/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Ұзын құлақ сақ қоян,</w:t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br/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ша берсең орманға</w:t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br/>
            </w:r>
            <w:r w:rsidRPr="008A4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Қорқағым» деп ат қоям.</w:t>
            </w:r>
          </w:p>
          <w:p w:rsidR="008A4AC7" w:rsidRPr="008A4AC7" w:rsidRDefault="008A4AC7" w:rsidP="00AB4544">
            <w:pPr>
              <w:pStyle w:val="ab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ен сабақ аяқталды.</w:t>
            </w:r>
          </w:p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</w:t>
            </w:r>
            <w:r w:rsidR="008A4A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!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AB4544"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інің жақсы қасиеттері </w:t>
            </w: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ген стикерге сабақтан алған әсерлерін бояу арқылы көрсетеді.</w:t>
            </w:r>
          </w:p>
          <w:p w:rsidR="00754C21" w:rsidRPr="00AB4544" w:rsidRDefault="00754C21" w:rsidP="00AB4544">
            <w:pPr>
              <w:pStyle w:val="ab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C21" w:rsidRPr="00AB4544" w:rsidRDefault="00754C21" w:rsidP="00AB4544">
            <w:pPr>
              <w:pStyle w:val="ab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754C21" w:rsidRPr="00AB4544" w:rsidRDefault="00754C21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C21" w:rsidRPr="00AB4544" w:rsidRDefault="00754C21" w:rsidP="00AB45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B45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ADF88" wp14:editId="407E237F">
                  <wp:extent cx="733425" cy="790575"/>
                  <wp:effectExtent l="0" t="0" r="9525" b="9525"/>
                  <wp:docPr id="1026" name="Picture 2" descr="https://ds04.infourok.ru/uploads/ex/091e/0012cdcd-bdb4033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ds04.infourok.ru/uploads/ex/091e/0012cdcd-bdb40333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24" cy="7974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459" w:rsidRPr="00AB4544" w:rsidRDefault="002D752A" w:rsidP="00AB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  <w:r w:rsidRPr="00AB4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      </w:t>
      </w: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AB4544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AB4544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754C21" w:rsidRPr="00AB4544" w:rsidRDefault="00754C21" w:rsidP="00AB4544">
      <w:pPr>
        <w:pStyle w:val="ab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ED1459" w:rsidRPr="00AB4544" w:rsidRDefault="00ED1459" w:rsidP="00AB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ED1459" w:rsidRPr="00AB4544" w:rsidRDefault="00ED1459" w:rsidP="00AB45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C21838" w:rsidRPr="00AB4544" w:rsidRDefault="00C21838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1E1C9F" w:rsidRPr="00AB4544" w:rsidRDefault="001E1C9F" w:rsidP="00AB4544">
      <w:pPr>
        <w:pStyle w:val="ab"/>
        <w:contextualSpacing/>
        <w:rPr>
          <w:rFonts w:ascii="Times New Roman" w:eastAsia="Times New Roman" w:hAnsi="Times New Roman" w:cs="Times New Roman"/>
          <w:color w:val="4F5E62"/>
          <w:sz w:val="24"/>
          <w:szCs w:val="24"/>
          <w:lang w:val="kk-KZ" w:eastAsia="ru-RU"/>
        </w:rPr>
      </w:pPr>
    </w:p>
    <w:sectPr w:rsidR="001E1C9F" w:rsidRPr="00AB4544" w:rsidSect="00E625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0264_"/>
      </v:shape>
    </w:pict>
  </w:numPicBullet>
  <w:numPicBullet w:numPicBulletId="1">
    <w:pict>
      <v:shape id="_x0000_i1029" type="#_x0000_t75" style="width:9pt;height:9pt" o:bullet="t">
        <v:imagedata r:id="rId2" o:title="BD10266_"/>
      </v:shape>
    </w:pict>
  </w:numPicBullet>
  <w:abstractNum w:abstractNumId="0">
    <w:nsid w:val="006E1D6E"/>
    <w:multiLevelType w:val="hybridMultilevel"/>
    <w:tmpl w:val="AEB4BE34"/>
    <w:lvl w:ilvl="0" w:tplc="3924A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0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A8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6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A9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0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8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6B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962E85"/>
    <w:multiLevelType w:val="hybridMultilevel"/>
    <w:tmpl w:val="1862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8B1"/>
    <w:multiLevelType w:val="hybridMultilevel"/>
    <w:tmpl w:val="3E9E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21E"/>
    <w:multiLevelType w:val="hybridMultilevel"/>
    <w:tmpl w:val="6EC03F30"/>
    <w:lvl w:ilvl="0" w:tplc="98C42B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231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6D1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AB6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2D3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2A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88B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003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A0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63247"/>
    <w:multiLevelType w:val="hybridMultilevel"/>
    <w:tmpl w:val="38C2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639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4BB7D21"/>
    <w:multiLevelType w:val="hybridMultilevel"/>
    <w:tmpl w:val="78946B1C"/>
    <w:lvl w:ilvl="0" w:tplc="ABD6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E5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E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8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01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C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C7AA3"/>
    <w:multiLevelType w:val="hybridMultilevel"/>
    <w:tmpl w:val="4342C7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27B7979"/>
    <w:multiLevelType w:val="hybridMultilevel"/>
    <w:tmpl w:val="F69410A6"/>
    <w:lvl w:ilvl="0" w:tplc="F358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2F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E4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89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E7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2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8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0704BA"/>
    <w:multiLevelType w:val="hybridMultilevel"/>
    <w:tmpl w:val="2D86D328"/>
    <w:lvl w:ilvl="0" w:tplc="1E88A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086F"/>
    <w:multiLevelType w:val="hybridMultilevel"/>
    <w:tmpl w:val="9F74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27AB"/>
    <w:multiLevelType w:val="hybridMultilevel"/>
    <w:tmpl w:val="F7A4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5E03"/>
    <w:multiLevelType w:val="hybridMultilevel"/>
    <w:tmpl w:val="C2302662"/>
    <w:lvl w:ilvl="0" w:tplc="F1D6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CC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0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6F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A0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E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EB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4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C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C735E7"/>
    <w:multiLevelType w:val="hybridMultilevel"/>
    <w:tmpl w:val="25DCBDF8"/>
    <w:lvl w:ilvl="0" w:tplc="6D6E8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E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E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EC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8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6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61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4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6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D34327"/>
    <w:multiLevelType w:val="hybridMultilevel"/>
    <w:tmpl w:val="F0C67544"/>
    <w:lvl w:ilvl="0" w:tplc="2864C9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B40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6C30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84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C7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38F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440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C42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5ADF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BF7837"/>
    <w:multiLevelType w:val="hybridMultilevel"/>
    <w:tmpl w:val="59AEE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D46"/>
    <w:multiLevelType w:val="hybridMultilevel"/>
    <w:tmpl w:val="9C308B2A"/>
    <w:lvl w:ilvl="0" w:tplc="326A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A5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EB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04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A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A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04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0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BD0C39"/>
    <w:multiLevelType w:val="hybridMultilevel"/>
    <w:tmpl w:val="2FF43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3402F3"/>
    <w:multiLevelType w:val="hybridMultilevel"/>
    <w:tmpl w:val="1D68742E"/>
    <w:lvl w:ilvl="0" w:tplc="A2FACA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A5684"/>
    <w:multiLevelType w:val="hybridMultilevel"/>
    <w:tmpl w:val="AD2018D8"/>
    <w:lvl w:ilvl="0" w:tplc="83B4F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E3D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E65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4A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632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968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7C48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984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83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1E0C3C"/>
    <w:multiLevelType w:val="hybridMultilevel"/>
    <w:tmpl w:val="29C4B272"/>
    <w:lvl w:ilvl="0" w:tplc="35C06F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5A98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601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C7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2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4B8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A6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747F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CEE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81472A"/>
    <w:multiLevelType w:val="hybridMultilevel"/>
    <w:tmpl w:val="D1DE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F48BB"/>
    <w:multiLevelType w:val="hybridMultilevel"/>
    <w:tmpl w:val="E344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C7A59"/>
    <w:multiLevelType w:val="hybridMultilevel"/>
    <w:tmpl w:val="F8661D98"/>
    <w:lvl w:ilvl="0" w:tplc="ABAE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6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6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C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E3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AE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0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6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2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1134C4"/>
    <w:multiLevelType w:val="hybridMultilevel"/>
    <w:tmpl w:val="FBDA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12011"/>
    <w:multiLevelType w:val="hybridMultilevel"/>
    <w:tmpl w:val="6236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01C66"/>
    <w:multiLevelType w:val="multilevel"/>
    <w:tmpl w:val="699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2E320B"/>
    <w:multiLevelType w:val="hybridMultilevel"/>
    <w:tmpl w:val="3C1416C8"/>
    <w:lvl w:ilvl="0" w:tplc="52365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EB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AD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86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A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0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4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2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E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2"/>
  </w:num>
  <w:num w:numId="5">
    <w:abstractNumId w:val="19"/>
  </w:num>
  <w:num w:numId="6">
    <w:abstractNumId w:val="5"/>
  </w:num>
  <w:num w:numId="7">
    <w:abstractNumId w:val="27"/>
  </w:num>
  <w:num w:numId="8">
    <w:abstractNumId w:val="8"/>
  </w:num>
  <w:num w:numId="9">
    <w:abstractNumId w:val="25"/>
  </w:num>
  <w:num w:numId="10">
    <w:abstractNumId w:val="1"/>
  </w:num>
  <w:num w:numId="11">
    <w:abstractNumId w:val="23"/>
  </w:num>
  <w:num w:numId="12">
    <w:abstractNumId w:val="4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6"/>
  </w:num>
  <w:num w:numId="18">
    <w:abstractNumId w:val="17"/>
  </w:num>
  <w:num w:numId="19">
    <w:abstractNumId w:val="22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28"/>
  </w:num>
  <w:num w:numId="25">
    <w:abstractNumId w:val="20"/>
  </w:num>
  <w:num w:numId="26">
    <w:abstractNumId w:val="21"/>
  </w:num>
  <w:num w:numId="27">
    <w:abstractNumId w:val="15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8A"/>
    <w:rsid w:val="00037D16"/>
    <w:rsid w:val="0005014A"/>
    <w:rsid w:val="00071419"/>
    <w:rsid w:val="000A6909"/>
    <w:rsid w:val="000B5BB6"/>
    <w:rsid w:val="0011032D"/>
    <w:rsid w:val="001164CF"/>
    <w:rsid w:val="0018400E"/>
    <w:rsid w:val="001B406B"/>
    <w:rsid w:val="001E1C9F"/>
    <w:rsid w:val="00214676"/>
    <w:rsid w:val="002325FD"/>
    <w:rsid w:val="00237D49"/>
    <w:rsid w:val="00243514"/>
    <w:rsid w:val="00294DE5"/>
    <w:rsid w:val="002A5BEF"/>
    <w:rsid w:val="002D752A"/>
    <w:rsid w:val="002E6065"/>
    <w:rsid w:val="002F704F"/>
    <w:rsid w:val="00354FE5"/>
    <w:rsid w:val="00361694"/>
    <w:rsid w:val="003644C4"/>
    <w:rsid w:val="0036576A"/>
    <w:rsid w:val="003D0583"/>
    <w:rsid w:val="003D7F63"/>
    <w:rsid w:val="003F65B6"/>
    <w:rsid w:val="003F6CF2"/>
    <w:rsid w:val="00436A15"/>
    <w:rsid w:val="004F46FB"/>
    <w:rsid w:val="0053486B"/>
    <w:rsid w:val="00535890"/>
    <w:rsid w:val="005D3002"/>
    <w:rsid w:val="005E16A2"/>
    <w:rsid w:val="005F13D4"/>
    <w:rsid w:val="00600187"/>
    <w:rsid w:val="0060688A"/>
    <w:rsid w:val="006120D2"/>
    <w:rsid w:val="00676567"/>
    <w:rsid w:val="006921BF"/>
    <w:rsid w:val="006C61AB"/>
    <w:rsid w:val="006D0599"/>
    <w:rsid w:val="006F6EAB"/>
    <w:rsid w:val="00700BDB"/>
    <w:rsid w:val="00710FFE"/>
    <w:rsid w:val="00743E9F"/>
    <w:rsid w:val="007530D3"/>
    <w:rsid w:val="00754C21"/>
    <w:rsid w:val="00790FC1"/>
    <w:rsid w:val="007928AA"/>
    <w:rsid w:val="007B2A98"/>
    <w:rsid w:val="007C16C6"/>
    <w:rsid w:val="007C7FA2"/>
    <w:rsid w:val="00836C52"/>
    <w:rsid w:val="00844083"/>
    <w:rsid w:val="00873578"/>
    <w:rsid w:val="008A4AC7"/>
    <w:rsid w:val="008D0EBF"/>
    <w:rsid w:val="008D5F0C"/>
    <w:rsid w:val="00965BB2"/>
    <w:rsid w:val="0098728C"/>
    <w:rsid w:val="009E1CBA"/>
    <w:rsid w:val="009F3F52"/>
    <w:rsid w:val="00A16828"/>
    <w:rsid w:val="00A27F0A"/>
    <w:rsid w:val="00A764BA"/>
    <w:rsid w:val="00AB4544"/>
    <w:rsid w:val="00B30589"/>
    <w:rsid w:val="00B30B60"/>
    <w:rsid w:val="00B4681F"/>
    <w:rsid w:val="00B478D3"/>
    <w:rsid w:val="00B71D33"/>
    <w:rsid w:val="00BF20DF"/>
    <w:rsid w:val="00C046A4"/>
    <w:rsid w:val="00C13083"/>
    <w:rsid w:val="00C13884"/>
    <w:rsid w:val="00C21838"/>
    <w:rsid w:val="00C3101A"/>
    <w:rsid w:val="00C36CF5"/>
    <w:rsid w:val="00C8158E"/>
    <w:rsid w:val="00C878F7"/>
    <w:rsid w:val="00CC1FE5"/>
    <w:rsid w:val="00D06C72"/>
    <w:rsid w:val="00D13132"/>
    <w:rsid w:val="00D141A3"/>
    <w:rsid w:val="00D27304"/>
    <w:rsid w:val="00D85855"/>
    <w:rsid w:val="00DC1F84"/>
    <w:rsid w:val="00DC53AE"/>
    <w:rsid w:val="00DD19F7"/>
    <w:rsid w:val="00E074A9"/>
    <w:rsid w:val="00E13C9A"/>
    <w:rsid w:val="00E62555"/>
    <w:rsid w:val="00ED1459"/>
    <w:rsid w:val="00F26B9F"/>
    <w:rsid w:val="00F36BD8"/>
    <w:rsid w:val="00F37006"/>
    <w:rsid w:val="00F448F6"/>
    <w:rsid w:val="00F56594"/>
    <w:rsid w:val="00FA07B6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53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99"/>
    <w:locked/>
    <w:rsid w:val="00DC53AE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semiHidden/>
    <w:unhideWhenUsed/>
    <w:rsid w:val="00DC5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D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5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131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1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E13C9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13C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4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Strong"/>
    <w:basedOn w:val="a0"/>
    <w:uiPriority w:val="22"/>
    <w:qFormat/>
    <w:rsid w:val="008A4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53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99"/>
    <w:locked/>
    <w:rsid w:val="00DC53AE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semiHidden/>
    <w:unhideWhenUsed/>
    <w:rsid w:val="00DC5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D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5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7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131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1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E13C9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13C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4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Strong"/>
    <w:basedOn w:val="a0"/>
    <w:uiPriority w:val="22"/>
    <w:qFormat/>
    <w:rsid w:val="008A4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FAD6-AC92-4A32-8802-5C09624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Маргулан</cp:lastModifiedBy>
  <cp:revision>8</cp:revision>
  <cp:lastPrinted>2017-09-12T01:59:00Z</cp:lastPrinted>
  <dcterms:created xsi:type="dcterms:W3CDTF">2020-10-04T17:12:00Z</dcterms:created>
  <dcterms:modified xsi:type="dcterms:W3CDTF">2020-10-05T15:23:00Z</dcterms:modified>
</cp:coreProperties>
</file>